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38F0B012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9B3532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453BD7">
        <w:rPr>
          <w:rFonts w:asciiTheme="minorHAnsi" w:hAnsiTheme="minorHAnsi" w:cstheme="minorHAnsi"/>
          <w:b w:val="0"/>
          <w:bCs w:val="0"/>
          <w:sz w:val="24"/>
          <w:szCs w:val="24"/>
        </w:rPr>
        <w:t>17.</w:t>
      </w:r>
      <w:bookmarkStart w:id="0" w:name="_GoBack"/>
      <w:bookmarkEnd w:id="0"/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9B3532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9FB8EDF" w:rsidR="00D907C8" w:rsidRPr="00555F5A" w:rsidRDefault="00D907C8" w:rsidP="00555F5A">
      <w:pPr>
        <w:pStyle w:val="Nagwek1"/>
        <w:ind w:left="6237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5EBB84D5" w14:textId="7D5F0DC6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AC24D57" w14:textId="0FFA0B9B" w:rsidR="004269AA" w:rsidRPr="009B3532" w:rsidRDefault="004269AA" w:rsidP="009B3532">
      <w:pPr>
        <w:pStyle w:val="Nagwek2"/>
        <w:ind w:left="851" w:hanging="851"/>
        <w:rPr>
          <w:b w:val="0"/>
          <w:bCs w:val="0"/>
          <w:sz w:val="24"/>
          <w:szCs w:val="24"/>
        </w:rPr>
      </w:pPr>
      <w:r w:rsidRPr="00555F5A">
        <w:rPr>
          <w:b w:val="0"/>
          <w:bCs w:val="0"/>
          <w:sz w:val="24"/>
          <w:szCs w:val="24"/>
          <w:lang w:eastAsia="pl-PL"/>
        </w:rPr>
        <w:t>dotyczy: postępowania na</w:t>
      </w:r>
      <w:r w:rsidR="00B67BC1" w:rsidRPr="00555F5A">
        <w:rPr>
          <w:b w:val="0"/>
          <w:bCs w:val="0"/>
          <w:i/>
          <w:sz w:val="24"/>
          <w:szCs w:val="24"/>
          <w:lang w:eastAsia="pl-PL"/>
        </w:rPr>
        <w:t xml:space="preserve"> </w:t>
      </w:r>
      <w:r w:rsidR="009B3532" w:rsidRPr="009B3532">
        <w:rPr>
          <w:b w:val="0"/>
          <w:bCs w:val="0"/>
          <w:sz w:val="24"/>
          <w:szCs w:val="24"/>
        </w:rPr>
        <w:t>usługę polegającą na opracowaniu i przeprowadzeniu szkolenia live online pn.: „Prowadzenie postępowań na podstawie skarg na brak dostępności”</w:t>
      </w:r>
      <w:r w:rsidR="009B3532">
        <w:rPr>
          <w:b w:val="0"/>
          <w:bCs w:val="0"/>
          <w:sz w:val="24"/>
          <w:szCs w:val="24"/>
        </w:rPr>
        <w:t xml:space="preserve"> </w:t>
      </w:r>
      <w:r w:rsidR="00902183" w:rsidRPr="00555F5A">
        <w:rPr>
          <w:b w:val="0"/>
          <w:bCs w:val="0"/>
          <w:sz w:val="24"/>
          <w:szCs w:val="24"/>
          <w:lang w:eastAsia="pl-PL"/>
        </w:rPr>
        <w:t>– numer sprawy ZP/</w:t>
      </w:r>
      <w:r w:rsidR="007A4D1B" w:rsidRPr="00555F5A">
        <w:rPr>
          <w:b w:val="0"/>
          <w:bCs w:val="0"/>
          <w:sz w:val="24"/>
          <w:szCs w:val="24"/>
          <w:lang w:eastAsia="pl-PL"/>
        </w:rPr>
        <w:t>0</w:t>
      </w:r>
      <w:r w:rsidR="009B3532">
        <w:rPr>
          <w:b w:val="0"/>
          <w:bCs w:val="0"/>
          <w:sz w:val="24"/>
          <w:szCs w:val="24"/>
          <w:lang w:eastAsia="pl-PL"/>
        </w:rPr>
        <w:t>4</w:t>
      </w:r>
      <w:r w:rsidR="00902183" w:rsidRPr="00555F5A">
        <w:rPr>
          <w:b w:val="0"/>
          <w:bCs w:val="0"/>
          <w:sz w:val="24"/>
          <w:szCs w:val="24"/>
          <w:lang w:eastAsia="pl-PL"/>
        </w:rPr>
        <w:t>/</w:t>
      </w:r>
      <w:r w:rsidR="00525628" w:rsidRPr="00555F5A">
        <w:rPr>
          <w:b w:val="0"/>
          <w:bCs w:val="0"/>
          <w:sz w:val="24"/>
          <w:szCs w:val="24"/>
          <w:lang w:eastAsia="pl-PL"/>
        </w:rPr>
        <w:t>2</w:t>
      </w:r>
      <w:r w:rsidR="007A4D1B" w:rsidRPr="00555F5A">
        <w:rPr>
          <w:b w:val="0"/>
          <w:bCs w:val="0"/>
          <w:sz w:val="24"/>
          <w:szCs w:val="24"/>
          <w:lang w:eastAsia="pl-PL"/>
        </w:rPr>
        <w:t>1</w:t>
      </w:r>
      <w:r w:rsidRPr="00555F5A">
        <w:rPr>
          <w:b w:val="0"/>
          <w:bCs w:val="0"/>
          <w:sz w:val="24"/>
          <w:szCs w:val="24"/>
          <w:lang w:eastAsia="pl-PL"/>
        </w:rPr>
        <w:t>.</w:t>
      </w:r>
    </w:p>
    <w:p w14:paraId="42A065F5" w14:textId="77777777" w:rsidR="004269AA" w:rsidRPr="00CD6CAF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E3B9D1" w14:textId="67972183" w:rsidR="00D907C8" w:rsidRPr="009B3532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9B3532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9B3532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9B3532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9B3532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9B3532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9B353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B3532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9B3532" w:rsidRPr="009B3532">
        <w:rPr>
          <w:rFonts w:cs="Calibri"/>
          <w:sz w:val="24"/>
          <w:szCs w:val="24"/>
          <w:lang w:eastAsia="pl-PL"/>
        </w:rPr>
        <w:t>usługę polegającą na opracowaniu i przeprowadzeniu szkolenia live online pn.: „Prowadzenie postępowań na podstawie skarg na brak dostępności”.</w:t>
      </w:r>
    </w:p>
    <w:p w14:paraId="5C22BD3C" w14:textId="1476D766" w:rsidR="00D16830" w:rsidRPr="00CD6CAF" w:rsidRDefault="00D16830" w:rsidP="00CD6CAF">
      <w:pPr>
        <w:tabs>
          <w:tab w:val="left" w:pos="-4500"/>
          <w:tab w:val="left" w:pos="68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</w:t>
      </w:r>
      <w:r w:rsidR="00506288">
        <w:rPr>
          <w:rFonts w:asciiTheme="minorHAnsi" w:hAnsiTheme="minorHAnsi" w:cstheme="minorHAnsi"/>
          <w:sz w:val="24"/>
          <w:szCs w:val="24"/>
        </w:rPr>
        <w:t xml:space="preserve">t.j. </w:t>
      </w:r>
      <w:r w:rsidRPr="00CD6CAF">
        <w:rPr>
          <w:rFonts w:asciiTheme="minorHAnsi" w:hAnsiTheme="minorHAnsi" w:cstheme="minorHAnsi"/>
          <w:sz w:val="24"/>
          <w:szCs w:val="24"/>
        </w:rPr>
        <w:t>Dz. U. 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Pr="00CD6CAF">
        <w:rPr>
          <w:rFonts w:asciiTheme="minorHAnsi" w:hAnsiTheme="minorHAnsi" w:cstheme="minorHAnsi"/>
          <w:sz w:val="24"/>
          <w:szCs w:val="24"/>
        </w:rPr>
        <w:t xml:space="preserve"> r. </w:t>
      </w:r>
      <w:r w:rsidR="00555F5A">
        <w:rPr>
          <w:rFonts w:asciiTheme="minorHAnsi" w:hAnsiTheme="minorHAnsi" w:cstheme="minorHAnsi"/>
          <w:sz w:val="24"/>
          <w:szCs w:val="24"/>
        </w:rPr>
        <w:br/>
      </w:r>
      <w:r w:rsidRPr="00CD6CAF">
        <w:rPr>
          <w:rFonts w:asciiTheme="minorHAnsi" w:hAnsiTheme="minorHAnsi" w:cstheme="minorHAnsi"/>
          <w:sz w:val="24"/>
          <w:szCs w:val="24"/>
        </w:rPr>
        <w:t xml:space="preserve">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Pr="00CD6CAF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0D5AA0F9" w14:textId="77777777" w:rsidR="00D907C8" w:rsidRPr="00CD6CAF" w:rsidRDefault="00D907C8" w:rsidP="00CD6CAF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DEC9176" w14:textId="4AD361B8" w:rsidR="00525628" w:rsidRPr="00CD6CAF" w:rsidRDefault="00D907C8" w:rsidP="00CD6CAF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4D30BC44" w14:textId="77777777" w:rsidR="006406DE" w:rsidRDefault="00EE23F4" w:rsidP="006406DE">
      <w:r w:rsidRPr="009B3532">
        <w:rPr>
          <w:sz w:val="24"/>
          <w:szCs w:val="24"/>
        </w:rPr>
        <w:t>„</w:t>
      </w:r>
      <w:r w:rsidR="006406DE">
        <w:t xml:space="preserve">Wniosek o wyjaśnienia treści SWZ – </w:t>
      </w:r>
      <w:r w:rsidR="006406DE">
        <w:rPr>
          <w:i/>
          <w:iCs/>
        </w:rPr>
        <w:t>„2021/BZP 00134259/01 Usługa polegająca na opracowaniu i przeprowadzeniu szkolenia live online pn.: „Prowadzenie postępowań na podstawie skarg na brak dostępności” (wew. ZP/04/21)”:</w:t>
      </w:r>
    </w:p>
    <w:p w14:paraId="24DB7EE7" w14:textId="3AB49489" w:rsidR="009B3532" w:rsidRPr="006406DE" w:rsidRDefault="006406DE" w:rsidP="009B3532">
      <w:r>
        <w:t>Proszę o wyjaśnienie ile dokładnie przewidzianych jest godzin dydaktycznych w całym zamówieniu ? Czy wykonawca dobrze rozumie, iż każda z 6 grup ma uczestniczyć w 4 modułach (10 dni- 80 godzin dydaktycznych) co da łącznie 480 godzin dydaktycznych ? Jednocześnie uwzględniając odstępy między modułami 5 dni kalendarzowych?</w:t>
      </w:r>
      <w:r w:rsidR="009B3532" w:rsidRPr="009B3532">
        <w:rPr>
          <w:sz w:val="24"/>
          <w:szCs w:val="24"/>
        </w:rPr>
        <w:t xml:space="preserve">” </w:t>
      </w:r>
    </w:p>
    <w:p w14:paraId="457EFC41" w14:textId="7B3F150A" w:rsidR="00F7168A" w:rsidRPr="00CD6CAF" w:rsidRDefault="00D907C8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  <w:r w:rsidR="00E452A3"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4918C3D" w14:textId="2ACB7880" w:rsidR="00CD6CAF" w:rsidRPr="008B04C4" w:rsidRDefault="009B3532" w:rsidP="008B04C4">
      <w:pPr>
        <w:rPr>
          <w:sz w:val="24"/>
          <w:szCs w:val="24"/>
        </w:rPr>
      </w:pPr>
      <w:r w:rsidRPr="009B3532">
        <w:rPr>
          <w:sz w:val="24"/>
          <w:szCs w:val="24"/>
        </w:rPr>
        <w:t xml:space="preserve">Zgodnie z zakresem zamówienia, zawartym w pkt 5.4 w Szczegółowym Opisie Przedmiotu Zamówienia, stanowiącym Załącznik nr 1 do SWZ, Zamawiający określił, że każda z sześciu grup ma zostać przeszkolona w pełnym zakresie tj. z 4 modułów tematycznych, co daje łącznie 80 godzin dydaktycznych na grupę. Całe szkolenie będzie trwało 480 godzin. Jednakże po każdym module tematycznym ma nastąpić przerwa dla każdego z uczestników szkolenia – minimum 5 dni kalendarzowych od dnia zakończenia poprzedniego modułu – zgodnie z pkt 5.5 Szczegółowego Opisu Przedmiotu Zamówienia. Przy założeniu, że Wykonawca będzie dysponował minimalną, określoną w SWZ liczbą trenerów, cały cykl szkoleń dla sześciu grup powinien zamknąć się w czasie 90 dni kalendarzowych. </w:t>
      </w:r>
    </w:p>
    <w:sectPr w:rsidR="00CD6CAF" w:rsidRPr="008B04C4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328C" w14:textId="77777777" w:rsidR="007F5762" w:rsidRDefault="007F5762">
      <w:pPr>
        <w:spacing w:after="0" w:line="240" w:lineRule="auto"/>
      </w:pPr>
      <w:r>
        <w:separator/>
      </w:r>
    </w:p>
  </w:endnote>
  <w:endnote w:type="continuationSeparator" w:id="0">
    <w:p w14:paraId="127F3878" w14:textId="77777777" w:rsidR="007F5762" w:rsidRDefault="007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623C" w14:textId="77777777" w:rsidR="007F5762" w:rsidRDefault="007F57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AE6F03" w14:textId="77777777" w:rsidR="007F5762" w:rsidRDefault="007F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2CAA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12B23"/>
    <w:rsid w:val="003215EF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3BD7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F2C"/>
    <w:rsid w:val="004D7382"/>
    <w:rsid w:val="004D7961"/>
    <w:rsid w:val="004E105E"/>
    <w:rsid w:val="004E3957"/>
    <w:rsid w:val="00502415"/>
    <w:rsid w:val="005035D4"/>
    <w:rsid w:val="00506288"/>
    <w:rsid w:val="005123B1"/>
    <w:rsid w:val="00512989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2313"/>
    <w:rsid w:val="00632739"/>
    <w:rsid w:val="00633FB3"/>
    <w:rsid w:val="00636307"/>
    <w:rsid w:val="006403C5"/>
    <w:rsid w:val="006406DE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5762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04C4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532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C1F"/>
    <w:rsid w:val="00BE587E"/>
    <w:rsid w:val="00BE6E65"/>
    <w:rsid w:val="00BF6449"/>
    <w:rsid w:val="00C1022E"/>
    <w:rsid w:val="00C13E38"/>
    <w:rsid w:val="00C147CC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23F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41D8"/>
    <w:rsid w:val="00F7168A"/>
    <w:rsid w:val="00F716D2"/>
    <w:rsid w:val="00F84F97"/>
    <w:rsid w:val="00F9569C"/>
    <w:rsid w:val="00FA0E4D"/>
    <w:rsid w:val="00FB7B56"/>
    <w:rsid w:val="00FC2C81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767C-72F0-423D-A4E6-C3C76E52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Gawrońska Ewa</cp:lastModifiedBy>
  <cp:revision>9</cp:revision>
  <cp:lastPrinted>2020-12-29T09:05:00Z</cp:lastPrinted>
  <dcterms:created xsi:type="dcterms:W3CDTF">2021-07-28T07:37:00Z</dcterms:created>
  <dcterms:modified xsi:type="dcterms:W3CDTF">2021-08-17T10:02:00Z</dcterms:modified>
</cp:coreProperties>
</file>